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B4FF7" w14:textId="3CB5295B" w:rsidR="004A65DE" w:rsidRDefault="004A65DE" w:rsidP="005904D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平成</w:t>
      </w:r>
      <w:r w:rsidR="00066B6C">
        <w:rPr>
          <w:rFonts w:hint="eastAsia"/>
          <w:sz w:val="24"/>
          <w:szCs w:val="24"/>
        </w:rPr>
        <w:t xml:space="preserve"> </w:t>
      </w:r>
      <w:r w:rsidR="00404837">
        <w:rPr>
          <w:rFonts w:hint="eastAsia"/>
          <w:sz w:val="24"/>
          <w:szCs w:val="24"/>
        </w:rPr>
        <w:t>30</w:t>
      </w:r>
      <w:r w:rsidR="00066B6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066B6C">
        <w:rPr>
          <w:rFonts w:hint="eastAsia"/>
          <w:sz w:val="24"/>
          <w:szCs w:val="24"/>
        </w:rPr>
        <w:t xml:space="preserve"> </w:t>
      </w:r>
      <w:r w:rsidR="007C63F5">
        <w:rPr>
          <w:rFonts w:hint="eastAsia"/>
          <w:sz w:val="24"/>
          <w:szCs w:val="24"/>
        </w:rPr>
        <w:t>6</w:t>
      </w:r>
      <w:r w:rsidR="00066B6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 w:rsidR="00066B6C">
        <w:rPr>
          <w:rFonts w:hint="eastAsia"/>
          <w:sz w:val="24"/>
          <w:szCs w:val="24"/>
        </w:rPr>
        <w:t xml:space="preserve"> </w:t>
      </w:r>
      <w:r w:rsidR="00066B6C">
        <w:rPr>
          <w:rFonts w:hint="eastAsia"/>
          <w:sz w:val="24"/>
          <w:szCs w:val="24"/>
        </w:rPr>
        <w:t>吉</w:t>
      </w:r>
      <w:r>
        <w:rPr>
          <w:rFonts w:hint="eastAsia"/>
          <w:sz w:val="24"/>
          <w:szCs w:val="24"/>
        </w:rPr>
        <w:t>日</w:t>
      </w:r>
      <w:r w:rsidR="00D516B1">
        <w:rPr>
          <w:rFonts w:hint="eastAsia"/>
          <w:sz w:val="24"/>
          <w:szCs w:val="24"/>
        </w:rPr>
        <w:t xml:space="preserve"> </w:t>
      </w:r>
    </w:p>
    <w:p w14:paraId="2B4B47BA" w14:textId="77777777" w:rsidR="00E94729" w:rsidRPr="00F21994" w:rsidRDefault="00416805" w:rsidP="00F21994">
      <w:pPr>
        <w:spacing w:afterLines="100" w:after="36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F21994"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0ED51" wp14:editId="7FCBC6A5">
                <wp:simplePos x="0" y="0"/>
                <wp:positionH relativeFrom="column">
                  <wp:posOffset>319405</wp:posOffset>
                </wp:positionH>
                <wp:positionV relativeFrom="paragraph">
                  <wp:posOffset>383540</wp:posOffset>
                </wp:positionV>
                <wp:extent cx="5772150" cy="46783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221DF" w14:textId="3CA51362" w:rsidR="00416805" w:rsidRPr="00EC6484" w:rsidRDefault="0041315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Meiryo-Bold" w:hint="eastAsia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  <w:t>『</w:t>
                            </w:r>
                            <w:r w:rsidR="00404837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コミュニケーション</w:t>
                            </w:r>
                            <w:r w:rsidR="003672D1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・エラーを防ご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Meiryo-Bold" w:hint="eastAsia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0E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.15pt;margin-top:30.2pt;width:454.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" filled="f" stroked="f" strokeweight=".5pt">
                <v:textbox>
                  <w:txbxContent>
                    <w:p w14:paraId="30A221DF" w14:textId="3CA51362" w:rsidR="00416805" w:rsidRPr="00EC6484" w:rsidRDefault="00413152">
                      <w:pPr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Meiryo-Bold" w:hint="eastAsia"/>
                          <w:b/>
                          <w:bCs/>
                          <w:kern w:val="0"/>
                          <w:sz w:val="48"/>
                          <w:szCs w:val="48"/>
                        </w:rPr>
                        <w:t>『</w:t>
                      </w:r>
                      <w:r w:rsidR="00404837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>コミュニケーション</w:t>
                      </w:r>
                      <w:r w:rsidR="003672D1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>・エラーを防ごう</w:t>
                      </w:r>
                      <w:r>
                        <w:rPr>
                          <w:rFonts w:ascii="HGP創英角ｺﾞｼｯｸUB" w:eastAsia="HGP創英角ｺﾞｼｯｸUB" w:hAnsi="HGP創英角ｺﾞｼｯｸUB" w:cs="Meiryo-Bold" w:hint="eastAsia"/>
                          <w:b/>
                          <w:bCs/>
                          <w:kern w:val="0"/>
                          <w:sz w:val="48"/>
                          <w:szCs w:val="48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BA076A" w:rsidRPr="00F21994">
        <w:rPr>
          <w:rFonts w:ascii="HG丸ｺﾞｼｯｸM-PRO" w:eastAsia="HG丸ｺﾞｼｯｸM-PRO" w:hint="eastAsia"/>
          <w:b/>
          <w:sz w:val="32"/>
          <w:szCs w:val="32"/>
        </w:rPr>
        <w:t>◆◇</w:t>
      </w:r>
      <w:r w:rsidR="00F21994" w:rsidRPr="00F21994">
        <w:rPr>
          <w:rFonts w:ascii="HG丸ｺﾞｼｯｸM-PRO" w:eastAsia="HG丸ｺﾞｼｯｸM-PRO" w:hint="eastAsia"/>
          <w:b/>
          <w:sz w:val="32"/>
          <w:szCs w:val="32"/>
        </w:rPr>
        <w:t xml:space="preserve"> 福井県薬剤師会 </w:t>
      </w:r>
      <w:r w:rsidR="005904D3">
        <w:rPr>
          <w:rFonts w:ascii="HG丸ｺﾞｼｯｸM-PRO" w:eastAsia="HG丸ｺﾞｼｯｸM-PRO" w:hint="eastAsia"/>
          <w:b/>
          <w:sz w:val="32"/>
          <w:szCs w:val="32"/>
        </w:rPr>
        <w:t>医療安全管理</w:t>
      </w:r>
      <w:r w:rsidR="00F21994" w:rsidRPr="00F21994">
        <w:rPr>
          <w:rFonts w:ascii="HG丸ｺﾞｼｯｸM-PRO" w:eastAsia="HG丸ｺﾞｼｯｸM-PRO" w:hint="eastAsia"/>
          <w:b/>
          <w:sz w:val="32"/>
          <w:szCs w:val="32"/>
        </w:rPr>
        <w:t xml:space="preserve">委員会 研修会 </w:t>
      </w:r>
      <w:r w:rsidR="00BA076A" w:rsidRPr="00F21994">
        <w:rPr>
          <w:rFonts w:ascii="HG丸ｺﾞｼｯｸM-PRO" w:eastAsia="HG丸ｺﾞｼｯｸM-PRO" w:hint="eastAsia"/>
          <w:b/>
          <w:sz w:val="32"/>
          <w:szCs w:val="32"/>
        </w:rPr>
        <w:t>◇◆</w:t>
      </w:r>
    </w:p>
    <w:p w14:paraId="020B647E" w14:textId="788B915C" w:rsidR="00E94729" w:rsidRPr="003672D1" w:rsidRDefault="003672D1" w:rsidP="003672D1">
      <w:pPr>
        <w:spacing w:afterLines="100" w:after="360"/>
        <w:jc w:val="center"/>
        <w:rPr>
          <w:rFonts w:ascii="HG丸ｺﾞｼｯｸM-PRO" w:eastAsia="HG丸ｺﾞｼｯｸM-PRO"/>
          <w:b/>
          <w:sz w:val="16"/>
          <w:szCs w:val="16"/>
        </w:rPr>
      </w:pPr>
      <w:r>
        <w:rPr>
          <w:rFonts w:ascii="HG丸ｺﾞｼｯｸM-PRO" w:eastAsia="HG丸ｺﾞｼｯｸM-PRO" w:hint="eastAsia"/>
          <w:b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 w:hint="eastAsia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B15F68" wp14:editId="01E3DA99">
                <wp:simplePos x="0" y="0"/>
                <wp:positionH relativeFrom="column">
                  <wp:posOffset>93980</wp:posOffset>
                </wp:positionH>
                <wp:positionV relativeFrom="paragraph">
                  <wp:posOffset>591185</wp:posOffset>
                </wp:positionV>
                <wp:extent cx="6334125" cy="626745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9664" w14:textId="77777777" w:rsidR="00E94729" w:rsidRDefault="00E94729"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会場：</w:t>
                            </w:r>
                            <w:r w:rsidR="005904D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福井県立病院　３</w:t>
                            </w:r>
                            <w:r w:rsidR="000C598B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階</w:t>
                            </w:r>
                            <w:r w:rsidR="005904D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講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15F68" id="テキスト ボックス 7" o:spid="_x0000_s1027" type="#_x0000_t202" style="position:absolute;left:0;text-align:left;margin-left:7.4pt;margin-top:46.55pt;width:498.75pt;height:49.3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" filled="f" stroked="f" strokeweight=".5pt">
                <v:textbox>
                  <w:txbxContent>
                    <w:p w14:paraId="0ED39664" w14:textId="77777777" w:rsidR="00E94729" w:rsidRDefault="00E94729"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会場：</w:t>
                      </w:r>
                      <w:r w:rsidR="005904D3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福井県立病院　３</w:t>
                      </w:r>
                      <w:r w:rsidR="000C598B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階</w:t>
                      </w:r>
                      <w:r w:rsidR="005904D3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 xml:space="preserve">　講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EF08A6" wp14:editId="69F04413">
                <wp:simplePos x="0" y="0"/>
                <wp:positionH relativeFrom="column">
                  <wp:posOffset>93980</wp:posOffset>
                </wp:positionH>
                <wp:positionV relativeFrom="paragraph">
                  <wp:posOffset>219075</wp:posOffset>
                </wp:positionV>
                <wp:extent cx="6388100" cy="5632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ABEA" w14:textId="572CB4BF" w:rsidR="00E94729" w:rsidRPr="00EC6484" w:rsidRDefault="00E9472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日時：</w:t>
                            </w:r>
                            <w:r w:rsidR="005904D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  <w:r w:rsidR="00404837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１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日（</w:t>
                            </w:r>
                            <w:r w:rsidR="005904D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）</w:t>
                            </w:r>
                            <w:r w:rsidR="00F60BBF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5904D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 w:rsidR="005904D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="00F60BBF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～</w:t>
                            </w:r>
                            <w:r w:rsidR="00F60BBF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904D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 w:rsidR="005904D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08A6" id="テキスト ボックス 6" o:spid="_x0000_s1028" type="#_x0000_t202" style="position:absolute;left:0;text-align:left;margin-left:7.4pt;margin-top:17.25pt;width:503pt;height:4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" filled="f" stroked="f" strokeweight=".5pt">
                <v:textbox>
                  <w:txbxContent>
                    <w:p w14:paraId="5564ABEA" w14:textId="572CB4BF" w:rsidR="00E94729" w:rsidRPr="00EC6484" w:rsidRDefault="00E94729">
                      <w:pPr>
                        <w:rPr>
                          <w:rFonts w:ascii="HG丸ｺﾞｼｯｸM-PRO" w:eastAsia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日時：</w:t>
                      </w:r>
                      <w:r w:rsidR="005904D3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月</w:t>
                      </w:r>
                      <w:r w:rsidR="00404837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１３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日（</w:t>
                      </w:r>
                      <w:r w:rsidR="005904D3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）</w:t>
                      </w:r>
                      <w:r w:rsidR="00F60BBF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1</w:t>
                      </w:r>
                      <w:r w:rsidR="005904D3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：</w:t>
                      </w:r>
                      <w:r w:rsidR="005904D3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0</w:t>
                      </w:r>
                      <w:r w:rsidR="00F60BBF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～</w:t>
                      </w:r>
                      <w:r w:rsidR="00F60BBF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5904D3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：</w:t>
                      </w:r>
                      <w:r w:rsidR="005904D3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75D90F" wp14:editId="7261D66A">
                <wp:simplePos x="0" y="0"/>
                <wp:positionH relativeFrom="column">
                  <wp:posOffset>14605</wp:posOffset>
                </wp:positionH>
                <wp:positionV relativeFrom="paragraph">
                  <wp:posOffset>259715</wp:posOffset>
                </wp:positionV>
                <wp:extent cx="6305107" cy="847725"/>
                <wp:effectExtent l="19050" t="19050" r="3873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107" cy="847725"/>
                        </a:xfrm>
                        <a:prstGeom prst="roundRect">
                          <a:avLst>
                            <a:gd name="adj" fmla="val 8903"/>
                          </a:avLst>
                        </a:prstGeom>
                        <a:noFill/>
                        <a:ln w="635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7E7E0" id="AutoShape 2" o:spid="_x0000_s1026" style="position:absolute;left:0;text-align:left;margin-left:1.15pt;margin-top:20.45pt;width:496.4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" filled="f" strokecolor="black [3213]" strokeweight="5pt">
                <v:stroke linestyle="thinThin"/>
                <v:textbox inset="5.85pt,.7pt,5.85pt,.7pt"/>
              </v:roundrect>
            </w:pict>
          </mc:Fallback>
        </mc:AlternateContent>
      </w:r>
    </w:p>
    <w:p w14:paraId="463B87E8" w14:textId="77777777" w:rsidR="003672D1" w:rsidRDefault="003672D1" w:rsidP="003672D1">
      <w:pPr>
        <w:spacing w:afterLines="100" w:after="360"/>
        <w:rPr>
          <w:rFonts w:ascii="HG丸ｺﾞｼｯｸM-PRO" w:eastAsia="HG丸ｺﾞｼｯｸM-PRO" w:hAnsi="HG丸ｺﾞｼｯｸM-PRO"/>
          <w:sz w:val="26"/>
          <w:szCs w:val="26"/>
        </w:rPr>
      </w:pPr>
    </w:p>
    <w:p w14:paraId="74D9A406" w14:textId="77777777" w:rsidR="003672D1" w:rsidRDefault="003672D1" w:rsidP="003672D1">
      <w:pPr>
        <w:spacing w:afterLines="100" w:after="360"/>
        <w:rPr>
          <w:rFonts w:ascii="HG丸ｺﾞｼｯｸM-PRO" w:eastAsia="HG丸ｺﾞｼｯｸM-PRO" w:hAnsi="HG丸ｺﾞｼｯｸM-PRO"/>
          <w:sz w:val="26"/>
          <w:szCs w:val="26"/>
        </w:rPr>
      </w:pPr>
    </w:p>
    <w:p w14:paraId="47CBD2E5" w14:textId="6FC46FDC" w:rsidR="00F12415" w:rsidRPr="003672D1" w:rsidRDefault="003672D1" w:rsidP="003672D1">
      <w:pPr>
        <w:spacing w:afterLines="100" w:after="360"/>
        <w:ind w:firstLineChars="100" w:firstLine="260"/>
        <w:rPr>
          <w:rFonts w:ascii="HG丸ｺﾞｼｯｸM-PRO" w:eastAsia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薬剤師は、</w:t>
      </w:r>
      <w:r w:rsidR="008F2E23">
        <w:rPr>
          <w:rFonts w:ascii="HG丸ｺﾞｼｯｸM-PRO" w:eastAsia="HG丸ｺﾞｼｯｸM-PRO" w:hAnsi="HG丸ｺﾞｼｯｸM-PRO" w:hint="eastAsia"/>
          <w:sz w:val="26"/>
          <w:szCs w:val="26"/>
        </w:rPr>
        <w:t>患者さんやご家族等に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正確に</w:t>
      </w:r>
      <w:r w:rsidR="008F2E23">
        <w:rPr>
          <w:rFonts w:ascii="HG丸ｺﾞｼｯｸM-PRO" w:eastAsia="HG丸ｺﾞｼｯｸM-PRO" w:hAnsi="HG丸ｺﾞｼｯｸM-PRO" w:hint="eastAsia"/>
          <w:sz w:val="26"/>
          <w:szCs w:val="26"/>
        </w:rPr>
        <w:t>情報を伝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、正しい行動をとってもらう</w:t>
      </w:r>
      <w:r w:rsidR="008F2E23">
        <w:rPr>
          <w:rFonts w:ascii="HG丸ｺﾞｼｯｸM-PRO" w:eastAsia="HG丸ｺﾞｼｯｸM-PRO" w:hAnsi="HG丸ｺﾞｼｯｸM-PRO" w:hint="eastAsia"/>
          <w:sz w:val="26"/>
          <w:szCs w:val="26"/>
        </w:rPr>
        <w:t>必要があります。しかし、薬剤師と患者さんの間には知識の差をはじめ、多くのエラーが発生する要素が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存在します</w:t>
      </w:r>
      <w:r w:rsidR="008F2E23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  <w:r w:rsidR="004D1612">
        <w:rPr>
          <w:rFonts w:ascii="HG丸ｺﾞｼｯｸM-PRO" w:eastAsia="HG丸ｺﾞｼｯｸM-PRO" w:hAnsi="HG丸ｺﾞｼｯｸM-PRO" w:hint="eastAsia"/>
          <w:sz w:val="26"/>
          <w:szCs w:val="26"/>
        </w:rPr>
        <w:t>今回は「</w:t>
      </w:r>
      <w:r w:rsidR="008F2E23">
        <w:rPr>
          <w:rFonts w:ascii="HG丸ｺﾞｼｯｸM-PRO" w:eastAsia="HG丸ｺﾞｼｯｸM-PRO" w:hAnsi="HG丸ｺﾞｼｯｸM-PRO" w:hint="eastAsia"/>
          <w:sz w:val="26"/>
          <w:szCs w:val="26"/>
        </w:rPr>
        <w:t>患者さんとのコミュニケーション</w:t>
      </w:r>
      <w:r w:rsidR="004D1612"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  <w:r w:rsidR="00B6733E">
        <w:rPr>
          <w:rFonts w:ascii="HG丸ｺﾞｼｯｸM-PRO" w:eastAsia="HG丸ｺﾞｼｯｸM-PRO" w:hAnsi="HG丸ｺﾞｼｯｸM-PRO" w:hint="eastAsia"/>
          <w:sz w:val="26"/>
          <w:szCs w:val="26"/>
        </w:rPr>
        <w:t>に注目し、以下の</w:t>
      </w:r>
      <w:r w:rsidR="005904D3" w:rsidRPr="009A71CA">
        <w:rPr>
          <w:rFonts w:ascii="HG丸ｺﾞｼｯｸM-PRO" w:eastAsia="HG丸ｺﾞｼｯｸM-PRO" w:hAnsi="HG丸ｺﾞｼｯｸM-PRO" w:hint="eastAsia"/>
          <w:sz w:val="26"/>
          <w:szCs w:val="26"/>
        </w:rPr>
        <w:t>通り研修会を開催いたします</w:t>
      </w:r>
      <w:r w:rsidR="009A71CA">
        <w:rPr>
          <w:rFonts w:ascii="HG丸ｺﾞｼｯｸM-PRO" w:eastAsia="HG丸ｺﾞｼｯｸM-PRO" w:hAnsi="HG丸ｺﾞｼｯｸM-PRO" w:hint="eastAsia"/>
          <w:sz w:val="26"/>
          <w:szCs w:val="26"/>
        </w:rPr>
        <w:t>ので、参加ご希望の方は、「参加申込書」にご記入の上、</w:t>
      </w:r>
      <w:r w:rsidR="006B1855">
        <w:rPr>
          <w:rFonts w:ascii="HG丸ｺﾞｼｯｸM-PRO" w:eastAsia="HG丸ｺﾞｼｯｸM-PRO" w:hAnsi="HG丸ｺﾞｼｯｸM-PRO" w:hint="eastAsia"/>
          <w:sz w:val="26"/>
          <w:szCs w:val="26"/>
        </w:rPr>
        <w:t>福井県薬剤師会</w:t>
      </w:r>
      <w:r w:rsidR="009A71CA">
        <w:rPr>
          <w:rFonts w:ascii="HG丸ｺﾞｼｯｸM-PRO" w:eastAsia="HG丸ｺﾞｼｯｸM-PRO" w:hAnsi="HG丸ｺﾞｼｯｸM-PRO" w:hint="eastAsia"/>
          <w:sz w:val="26"/>
          <w:szCs w:val="26"/>
        </w:rPr>
        <w:t>事務局までFAXください。多数のご参加をお待ちしています。</w:t>
      </w:r>
    </w:p>
    <w:p w14:paraId="71667A43" w14:textId="4312DEAA" w:rsidR="005904D3" w:rsidRPr="000C0891" w:rsidRDefault="003672D1" w:rsidP="000C0891">
      <w:pPr>
        <w:pStyle w:val="a3"/>
        <w:numPr>
          <w:ilvl w:val="0"/>
          <w:numId w:val="2"/>
        </w:numPr>
        <w:ind w:leftChars="0"/>
        <w:rPr>
          <w:rFonts w:ascii="FGP丸ｺﾞｼｯｸ体Ca-U" w:eastAsia="FGP丸ｺﾞｼｯｸ体Ca-U" w:hAnsi="HG丸ｺﾞｼｯｸM-PRO"/>
          <w:sz w:val="28"/>
          <w:szCs w:val="28"/>
        </w:rPr>
      </w:pPr>
      <w:r w:rsidRPr="004F0920">
        <w:rPr>
          <w:rFonts w:ascii="FGP丸ｺﾞｼｯｸ体Ca-U" w:eastAsia="FGP丸ｺﾞｼｯｸ体Ca-U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9043FB" wp14:editId="38C86201">
                <wp:simplePos x="0" y="0"/>
                <wp:positionH relativeFrom="column">
                  <wp:posOffset>-71120</wp:posOffset>
                </wp:positionH>
                <wp:positionV relativeFrom="paragraph">
                  <wp:posOffset>50165</wp:posOffset>
                </wp:positionV>
                <wp:extent cx="6453963" cy="1828800"/>
                <wp:effectExtent l="19050" t="19050" r="2349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963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83796" id="Rectangle 5" o:spid="_x0000_s1026" style="position:absolute;left:0;text-align:left;margin-left:-5.6pt;margin-top:3.95pt;width:508.2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" filled="f" strokeweight="2.25pt">
                <v:textbox inset="5.85pt,.7pt,5.85pt,.7pt"/>
              </v:rect>
            </w:pict>
          </mc:Fallback>
        </mc:AlternateContent>
      </w:r>
      <w:r w:rsidR="005904D3" w:rsidRPr="000C0891">
        <w:rPr>
          <w:rFonts w:ascii="FGP丸ｺﾞｼｯｸ体Ca-U" w:eastAsia="FGP丸ｺﾞｼｯｸ体Ca-U" w:hAnsi="HG丸ｺﾞｼｯｸM-PRO" w:hint="eastAsia"/>
          <w:sz w:val="28"/>
          <w:szCs w:val="28"/>
        </w:rPr>
        <w:t xml:space="preserve">一般講演　</w:t>
      </w:r>
      <w:r w:rsidR="00154FA7" w:rsidRPr="000C0891">
        <w:rPr>
          <w:rFonts w:eastAsiaTheme="majorEastAsia"/>
          <w:sz w:val="24"/>
          <w:szCs w:val="24"/>
        </w:rPr>
        <w:t>（</w:t>
      </w:r>
      <w:r w:rsidR="00154FA7" w:rsidRPr="000C0891">
        <w:rPr>
          <w:rFonts w:eastAsiaTheme="majorEastAsia"/>
          <w:sz w:val="24"/>
          <w:szCs w:val="24"/>
        </w:rPr>
        <w:t>19</w:t>
      </w:r>
      <w:r w:rsidR="00154FA7" w:rsidRPr="000C0891">
        <w:rPr>
          <w:rFonts w:eastAsiaTheme="majorEastAsia"/>
          <w:sz w:val="24"/>
          <w:szCs w:val="24"/>
        </w:rPr>
        <w:t>：</w:t>
      </w:r>
      <w:r w:rsidR="00154FA7" w:rsidRPr="000C0891">
        <w:rPr>
          <w:rFonts w:eastAsiaTheme="majorEastAsia" w:hint="eastAsia"/>
          <w:sz w:val="24"/>
          <w:szCs w:val="24"/>
        </w:rPr>
        <w:t>0</w:t>
      </w:r>
      <w:r w:rsidR="00154FA7" w:rsidRPr="000C0891">
        <w:rPr>
          <w:rFonts w:eastAsiaTheme="majorEastAsia"/>
          <w:sz w:val="24"/>
          <w:szCs w:val="24"/>
        </w:rPr>
        <w:t>0</w:t>
      </w:r>
      <w:r w:rsidR="00154FA7" w:rsidRPr="000C0891">
        <w:rPr>
          <w:rFonts w:eastAsiaTheme="majorEastAsia"/>
          <w:sz w:val="24"/>
          <w:szCs w:val="24"/>
        </w:rPr>
        <w:t>～</w:t>
      </w:r>
      <w:r w:rsidR="00154FA7" w:rsidRPr="000C0891">
        <w:rPr>
          <w:rFonts w:eastAsiaTheme="majorEastAsia" w:hint="eastAsia"/>
          <w:sz w:val="24"/>
          <w:szCs w:val="24"/>
        </w:rPr>
        <w:t>19</w:t>
      </w:r>
      <w:r w:rsidR="00154FA7" w:rsidRPr="000C0891">
        <w:rPr>
          <w:rFonts w:eastAsiaTheme="majorEastAsia"/>
          <w:sz w:val="24"/>
          <w:szCs w:val="24"/>
        </w:rPr>
        <w:t>：</w:t>
      </w:r>
      <w:r w:rsidR="00145D92">
        <w:rPr>
          <w:rFonts w:eastAsiaTheme="majorEastAsia" w:hint="eastAsia"/>
          <w:sz w:val="24"/>
          <w:szCs w:val="24"/>
        </w:rPr>
        <w:t>15</w:t>
      </w:r>
      <w:r w:rsidR="00154FA7" w:rsidRPr="000C0891">
        <w:rPr>
          <w:rFonts w:eastAsiaTheme="majorEastAsia"/>
          <w:sz w:val="24"/>
          <w:szCs w:val="24"/>
        </w:rPr>
        <w:t>）</w:t>
      </w:r>
    </w:p>
    <w:p w14:paraId="036D6084" w14:textId="2FE2BE0B" w:rsidR="005904D3" w:rsidRPr="009A71CA" w:rsidRDefault="005904D3" w:rsidP="009A71CA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9A71CA">
        <w:rPr>
          <w:rFonts w:ascii="HG丸ｺﾞｼｯｸM-PRO" w:eastAsia="HG丸ｺﾞｼｯｸM-PRO" w:hAnsi="HG丸ｺﾞｼｯｸM-PRO" w:hint="eastAsia"/>
          <w:sz w:val="26"/>
          <w:szCs w:val="26"/>
        </w:rPr>
        <w:t>『</w:t>
      </w:r>
      <w:r w:rsidR="000C0891" w:rsidRPr="000C0891">
        <w:rPr>
          <w:rFonts w:ascii="HG丸ｺﾞｼｯｸM-PRO" w:eastAsia="HG丸ｺﾞｼｯｸM-PRO" w:hAnsi="HG丸ｺﾞｼｯｸM-PRO" w:hint="eastAsia"/>
          <w:color w:val="454545"/>
          <w:sz w:val="26"/>
          <w:szCs w:val="26"/>
          <w:shd w:val="clear" w:color="auto" w:fill="FFFFFF"/>
        </w:rPr>
        <w:t>ヒヤリ・ハット事例とポイント</w:t>
      </w:r>
      <w:r w:rsidR="000C0891">
        <w:rPr>
          <w:rFonts w:ascii="HG丸ｺﾞｼｯｸM-PRO" w:eastAsia="HG丸ｺﾞｼｯｸM-PRO" w:hAnsi="HG丸ｺﾞｼｯｸM-PRO" w:hint="eastAsia"/>
          <w:sz w:val="26"/>
          <w:szCs w:val="26"/>
        </w:rPr>
        <w:t>』</w:t>
      </w:r>
    </w:p>
    <w:p w14:paraId="161C6B51" w14:textId="750288E5" w:rsidR="005904D3" w:rsidRPr="009A71CA" w:rsidRDefault="009B163A" w:rsidP="009B163A">
      <w:pPr>
        <w:ind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演者】</w:t>
      </w:r>
      <w:r w:rsidR="005904D3" w:rsidRPr="009A71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A71CA">
        <w:rPr>
          <w:rFonts w:ascii="HG丸ｺﾞｼｯｸM-PRO" w:eastAsia="HG丸ｺﾞｼｯｸM-PRO" w:hAnsi="HG丸ｺﾞｼｯｸM-PRO" w:hint="eastAsia"/>
          <w:sz w:val="26"/>
          <w:szCs w:val="26"/>
        </w:rPr>
        <w:t>福井県薬剤師会</w:t>
      </w:r>
      <w:r w:rsidR="00000D9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5904D3" w:rsidRPr="009A71CA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医療安全管理委員会</w:t>
      </w:r>
      <w:r w:rsidR="009A71CA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 xml:space="preserve">　</w:t>
      </w:r>
      <w:r w:rsidR="005112DF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刀禰</w:t>
      </w:r>
      <w:r w:rsidR="00000D9F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 xml:space="preserve"> </w:t>
      </w:r>
      <w:r w:rsidR="004D1612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真紀</w:t>
      </w:r>
    </w:p>
    <w:p w14:paraId="5B4DC137" w14:textId="19BE2D76" w:rsidR="005904D3" w:rsidRPr="008F2E23" w:rsidRDefault="005904D3" w:rsidP="008F2E23">
      <w:pPr>
        <w:pStyle w:val="a3"/>
        <w:numPr>
          <w:ilvl w:val="0"/>
          <w:numId w:val="2"/>
        </w:numPr>
        <w:ind w:leftChars="0"/>
        <w:rPr>
          <w:rFonts w:ascii="FGP丸ｺﾞｼｯｸ体Ca-U" w:eastAsia="FGP丸ｺﾞｼｯｸ体Ca-U" w:hAnsi="HG丸ｺﾞｼｯｸM-PRO"/>
          <w:sz w:val="28"/>
          <w:szCs w:val="28"/>
        </w:rPr>
      </w:pPr>
      <w:r w:rsidRPr="008F2E23">
        <w:rPr>
          <w:rFonts w:ascii="FGP丸ｺﾞｼｯｸ体Ca-U" w:eastAsia="FGP丸ｺﾞｼｯｸ体Ca-U" w:hAnsi="HG丸ｺﾞｼｯｸM-PRO" w:hint="eastAsia"/>
          <w:sz w:val="28"/>
          <w:szCs w:val="28"/>
        </w:rPr>
        <w:t>特別</w:t>
      </w:r>
      <w:r w:rsidR="00E94729" w:rsidRPr="008F2E23">
        <w:rPr>
          <w:rFonts w:ascii="FGP丸ｺﾞｼｯｸ体Ca-U" w:eastAsia="FGP丸ｺﾞｼｯｸ体Ca-U" w:hAnsi="HG丸ｺﾞｼｯｸM-PRO" w:hint="eastAsia"/>
          <w:sz w:val="28"/>
          <w:szCs w:val="28"/>
        </w:rPr>
        <w:t>講演</w:t>
      </w:r>
      <w:r w:rsidR="00154FA7" w:rsidRPr="008F2E23">
        <w:rPr>
          <w:rFonts w:eastAsiaTheme="majorEastAsia"/>
          <w:sz w:val="24"/>
          <w:szCs w:val="24"/>
        </w:rPr>
        <w:t xml:space="preserve">　（</w:t>
      </w:r>
      <w:r w:rsidR="00154FA7" w:rsidRPr="008F2E23">
        <w:rPr>
          <w:rFonts w:eastAsiaTheme="majorEastAsia"/>
          <w:sz w:val="24"/>
          <w:szCs w:val="24"/>
        </w:rPr>
        <w:t>19</w:t>
      </w:r>
      <w:r w:rsidR="00154FA7" w:rsidRPr="008F2E23">
        <w:rPr>
          <w:rFonts w:eastAsiaTheme="majorEastAsia"/>
          <w:sz w:val="24"/>
          <w:szCs w:val="24"/>
        </w:rPr>
        <w:t>：</w:t>
      </w:r>
      <w:r w:rsidR="00145D92">
        <w:rPr>
          <w:rFonts w:eastAsiaTheme="majorEastAsia" w:hint="eastAsia"/>
          <w:sz w:val="24"/>
          <w:szCs w:val="24"/>
        </w:rPr>
        <w:t>15</w:t>
      </w:r>
      <w:r w:rsidR="00154FA7" w:rsidRPr="008F2E23">
        <w:rPr>
          <w:rFonts w:eastAsiaTheme="majorEastAsia"/>
          <w:sz w:val="24"/>
          <w:szCs w:val="24"/>
        </w:rPr>
        <w:t>～</w:t>
      </w:r>
      <w:r w:rsidR="00154FA7" w:rsidRPr="008F2E23">
        <w:rPr>
          <w:rFonts w:eastAsiaTheme="majorEastAsia"/>
          <w:sz w:val="24"/>
          <w:szCs w:val="24"/>
        </w:rPr>
        <w:t>20</w:t>
      </w:r>
      <w:r w:rsidR="00154FA7" w:rsidRPr="008F2E23">
        <w:rPr>
          <w:rFonts w:eastAsiaTheme="majorEastAsia"/>
          <w:sz w:val="24"/>
          <w:szCs w:val="24"/>
        </w:rPr>
        <w:t>：</w:t>
      </w:r>
      <w:r w:rsidR="00154FA7" w:rsidRPr="008F2E23">
        <w:rPr>
          <w:rFonts w:eastAsiaTheme="majorEastAsia"/>
          <w:sz w:val="24"/>
          <w:szCs w:val="24"/>
        </w:rPr>
        <w:t>30</w:t>
      </w:r>
      <w:r w:rsidR="00154FA7" w:rsidRPr="008F2E23">
        <w:rPr>
          <w:rFonts w:eastAsiaTheme="majorEastAsia"/>
          <w:sz w:val="24"/>
          <w:szCs w:val="24"/>
        </w:rPr>
        <w:t>）</w:t>
      </w:r>
    </w:p>
    <w:p w14:paraId="50FA3D10" w14:textId="09AD4BC5" w:rsidR="002668E7" w:rsidRPr="009A71CA" w:rsidRDefault="00F12415" w:rsidP="009A71CA">
      <w:pPr>
        <w:rPr>
          <w:rFonts w:ascii="HG丸ｺﾞｼｯｸM-PRO" w:eastAsia="HG丸ｺﾞｼｯｸM-PRO" w:hAnsi="HG丸ｺﾞｼｯｸM-PRO"/>
          <w:color w:val="FF0000"/>
          <w:sz w:val="26"/>
          <w:szCs w:val="26"/>
        </w:rPr>
      </w:pPr>
      <w:r w:rsidRPr="009A71CA">
        <w:rPr>
          <w:rFonts w:ascii="HG丸ｺﾞｼｯｸM-PRO" w:eastAsia="HG丸ｺﾞｼｯｸM-PRO" w:hAnsi="HG丸ｺﾞｼｯｸM-PRO" w:hint="eastAsia"/>
          <w:sz w:val="26"/>
          <w:szCs w:val="26"/>
        </w:rPr>
        <w:t>『</w:t>
      </w:r>
      <w:r w:rsidR="00951FB9">
        <w:rPr>
          <w:rFonts w:ascii="HG丸ｺﾞｼｯｸM-PRO" w:eastAsia="HG丸ｺﾞｼｯｸM-PRO" w:hAnsi="HG丸ｺﾞｼｯｸM-PRO" w:hint="eastAsia"/>
          <w:sz w:val="26"/>
          <w:szCs w:val="26"/>
        </w:rPr>
        <w:t>患者さんとのコミュニケーション・エラーを防ぐには</w:t>
      </w:r>
      <w:r w:rsidRPr="009A71CA">
        <w:rPr>
          <w:rFonts w:ascii="HG丸ｺﾞｼｯｸM-PRO" w:eastAsia="HG丸ｺﾞｼｯｸM-PRO" w:hAnsi="HG丸ｺﾞｼｯｸM-PRO" w:hint="eastAsia"/>
          <w:sz w:val="26"/>
          <w:szCs w:val="26"/>
        </w:rPr>
        <w:t>』</w:t>
      </w:r>
    </w:p>
    <w:p w14:paraId="2B055FBD" w14:textId="3F527DB8" w:rsidR="000C598B" w:rsidRPr="009A71CA" w:rsidRDefault="009B163A" w:rsidP="008F2E23">
      <w:pPr>
        <w:ind w:firstLineChars="400" w:firstLine="1040"/>
        <w:rPr>
          <w:rFonts w:ascii="HG丸ｺﾞｼｯｸM-PRO" w:eastAsia="HG丸ｺﾞｼｯｸM-PRO" w:hAnsi="HG丸ｺﾞｼｯｸM-PRO" w:cs="ＭＳ Ｐゴシック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演者】</w:t>
      </w:r>
      <w:r w:rsidR="000636EC" w:rsidRPr="009A71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C7A1D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株式会社医療経営研究所</w:t>
      </w:r>
      <w:r w:rsidR="008F2E23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 xml:space="preserve">　取締役　</w:t>
      </w:r>
      <w:r w:rsidR="000C64D5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佐藤</w:t>
      </w:r>
      <w:r w:rsidR="00142565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 xml:space="preserve"> </w:t>
      </w:r>
      <w:r w:rsidR="000C64D5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健太 氏</w:t>
      </w:r>
    </w:p>
    <w:p w14:paraId="5294064B" w14:textId="77777777" w:rsidR="003672D1" w:rsidRDefault="003672D1" w:rsidP="006B1855">
      <w:pPr>
        <w:ind w:left="160" w:hangingChars="100" w:hanging="160"/>
        <w:jc w:val="left"/>
        <w:rPr>
          <w:rFonts w:ascii="HG丸ｺﾞｼｯｸM-PRO" w:eastAsia="HG丸ｺﾞｼｯｸM-PRO"/>
          <w:sz w:val="16"/>
          <w:szCs w:val="16"/>
        </w:rPr>
      </w:pPr>
    </w:p>
    <w:p w14:paraId="3034CA02" w14:textId="385A4855" w:rsidR="00B6733E" w:rsidRDefault="005112DF" w:rsidP="006B1855">
      <w:pPr>
        <w:ind w:left="240" w:hangingChars="100" w:hanging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※　</w:t>
      </w:r>
      <w:r w:rsidR="008F2E23">
        <w:rPr>
          <w:rFonts w:ascii="HG丸ｺﾞｼｯｸM-PRO" w:eastAsia="HG丸ｺﾞｼｯｸM-PRO" w:hint="eastAsia"/>
          <w:sz w:val="24"/>
          <w:szCs w:val="24"/>
        </w:rPr>
        <w:t>佐藤氏は</w:t>
      </w:r>
      <w:r w:rsidR="00B6733E">
        <w:rPr>
          <w:rFonts w:ascii="HG丸ｺﾞｼｯｸM-PRO" w:eastAsia="HG丸ｺﾞｼｯｸM-PRO" w:hint="eastAsia"/>
          <w:sz w:val="24"/>
          <w:szCs w:val="24"/>
        </w:rPr>
        <w:t>、</w:t>
      </w:r>
      <w:r w:rsidR="008F2E23">
        <w:rPr>
          <w:rFonts w:ascii="HG丸ｺﾞｼｯｸM-PRO" w:eastAsia="HG丸ｺﾞｼｯｸM-PRO" w:hint="eastAsia"/>
          <w:sz w:val="24"/>
          <w:szCs w:val="24"/>
        </w:rPr>
        <w:t>伝え方コンサルタントとして経営コンサルティングに加えて、心理学をエースにした「人間力」を高めるためのリーダーシップ研修</w:t>
      </w:r>
      <w:r>
        <w:rPr>
          <w:rFonts w:ascii="HG丸ｺﾞｼｯｸM-PRO" w:eastAsia="HG丸ｺﾞｼｯｸM-PRO" w:hint="eastAsia"/>
          <w:sz w:val="24"/>
          <w:szCs w:val="24"/>
        </w:rPr>
        <w:t>、</w:t>
      </w:r>
      <w:r w:rsidR="008F2E23">
        <w:rPr>
          <w:rFonts w:ascii="HG丸ｺﾞｼｯｸM-PRO" w:eastAsia="HG丸ｺﾞｼｯｸM-PRO" w:hint="eastAsia"/>
          <w:sz w:val="24"/>
          <w:szCs w:val="24"/>
        </w:rPr>
        <w:t>コミュニケーション研修、接遇ホスピタリティー研修など、全国各地の病院、診療所、薬局、薬剤師会、介護施設、民間企業を対象に約80件／年実施しておられます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</w:p>
    <w:p w14:paraId="743676BB" w14:textId="6EFDBE79" w:rsidR="009A71CA" w:rsidRDefault="009A71CA" w:rsidP="009A71CA">
      <w:pPr>
        <w:pStyle w:val="Default"/>
      </w:pPr>
      <w:r>
        <w:rPr>
          <w:rFonts w:hint="eastAsia"/>
        </w:rPr>
        <w:t>※　参加費：</w:t>
      </w:r>
      <w:r w:rsidR="00566B10">
        <w:rPr>
          <w:rFonts w:hint="eastAsia"/>
        </w:rPr>
        <w:t>県薬・病薬</w:t>
      </w:r>
      <w:r>
        <w:rPr>
          <w:rFonts w:hint="eastAsia"/>
        </w:rPr>
        <w:t>会員および未就業薬剤師 無料、非会員　5,000</w:t>
      </w:r>
      <w:r w:rsidR="00566B10">
        <w:rPr>
          <w:rFonts w:hint="eastAsia"/>
        </w:rPr>
        <w:t>円</w:t>
      </w:r>
    </w:p>
    <w:p w14:paraId="01748B91" w14:textId="7D791398" w:rsidR="00142565" w:rsidRDefault="009A71CA" w:rsidP="00A326AB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※　</w:t>
      </w:r>
      <w:r w:rsidR="00142565">
        <w:rPr>
          <w:rFonts w:ascii="HG丸ｺﾞｼｯｸM-PRO" w:eastAsia="HG丸ｺﾞｼｯｸM-PRO" w:hint="eastAsia"/>
          <w:sz w:val="24"/>
          <w:szCs w:val="24"/>
        </w:rPr>
        <w:t xml:space="preserve">研修シール　</w:t>
      </w:r>
      <w:r>
        <w:rPr>
          <w:rFonts w:ascii="HG丸ｺﾞｼｯｸM-PRO" w:eastAsia="HG丸ｺﾞｼｯｸM-PRO" w:hint="eastAsia"/>
          <w:sz w:val="24"/>
          <w:szCs w:val="24"/>
        </w:rPr>
        <w:t>日本薬剤師</w:t>
      </w:r>
      <w:r w:rsidR="00CC71C6">
        <w:rPr>
          <w:rFonts w:ascii="HG丸ｺﾞｼｯｸM-PRO" w:eastAsia="HG丸ｺﾞｼｯｸM-PRO" w:hint="eastAsia"/>
          <w:sz w:val="24"/>
          <w:szCs w:val="24"/>
        </w:rPr>
        <w:t>研修センター生涯研修制度</w:t>
      </w:r>
      <w:r>
        <w:rPr>
          <w:rFonts w:ascii="HG丸ｺﾞｼｯｸM-PRO" w:eastAsia="HG丸ｺﾞｼｯｸM-PRO" w:hint="eastAsia"/>
          <w:sz w:val="24"/>
          <w:szCs w:val="24"/>
        </w:rPr>
        <w:t>：１単位</w:t>
      </w:r>
      <w:r w:rsidR="00CC71C6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6875D320" w14:textId="322B3D5A" w:rsidR="009A71CA" w:rsidRDefault="00CC71C6" w:rsidP="00142565">
      <w:pPr>
        <w:ind w:firstLineChars="800" w:firstLine="192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日病薬病院薬学認定薬剤師制度：1単位</w:t>
      </w:r>
      <w:r w:rsidR="00142565">
        <w:rPr>
          <w:rFonts w:ascii="HG丸ｺﾞｼｯｸM-PRO" w:eastAsia="HG丸ｺﾞｼｯｸM-PRO" w:hint="eastAsia"/>
          <w:sz w:val="24"/>
          <w:szCs w:val="24"/>
        </w:rPr>
        <w:t>（</w:t>
      </w:r>
      <w:r w:rsidR="00142565" w:rsidRPr="007C637F">
        <w:rPr>
          <w:rFonts w:ascii="HG丸ｺﾞｼｯｸM-PRO" w:eastAsia="HG丸ｺﾞｼｯｸM-PRO" w:hint="eastAsia"/>
          <w:sz w:val="24"/>
          <w:szCs w:val="24"/>
        </w:rPr>
        <w:t>領域</w:t>
      </w:r>
      <w:r w:rsidR="00AB5849">
        <w:rPr>
          <w:rFonts w:ascii="HG丸ｺﾞｼｯｸM-PRO" w:eastAsia="HG丸ｺﾞｼｯｸM-PRO" w:hint="eastAsia"/>
          <w:sz w:val="24"/>
          <w:szCs w:val="24"/>
        </w:rPr>
        <w:t>Ⅳ－１</w:t>
      </w:r>
      <w:bookmarkStart w:id="0" w:name="_GoBack"/>
      <w:bookmarkEnd w:id="0"/>
      <w:r w:rsidR="00142565">
        <w:rPr>
          <w:rFonts w:ascii="HG丸ｺﾞｼｯｸM-PRO" w:eastAsia="HG丸ｺﾞｼｯｸM-PRO" w:hint="eastAsia"/>
          <w:sz w:val="24"/>
          <w:szCs w:val="24"/>
        </w:rPr>
        <w:t>）申請中</w:t>
      </w:r>
    </w:p>
    <w:p w14:paraId="0B3161BF" w14:textId="65B55478" w:rsidR="00413152" w:rsidRPr="009A71CA" w:rsidRDefault="006B1855" w:rsidP="009A71CA">
      <w:pPr>
        <w:ind w:left="330" w:rightChars="-81" w:right="-170" w:hangingChars="118" w:hanging="330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共</w:t>
      </w:r>
      <w:r w:rsidR="00413152" w:rsidRPr="009A71CA">
        <w:rPr>
          <w:rFonts w:ascii="HG丸ｺﾞｼｯｸM-PRO" w:eastAsia="HG丸ｺﾞｼｯｸM-PRO" w:hint="eastAsia"/>
          <w:sz w:val="28"/>
          <w:szCs w:val="28"/>
        </w:rPr>
        <w:t>催　一般社団法人 福井県薬剤師会</w:t>
      </w:r>
      <w:r w:rsidR="009A71CA" w:rsidRPr="009A71CA">
        <w:rPr>
          <w:rFonts w:ascii="HG丸ｺﾞｼｯｸM-PRO" w:eastAsia="HG丸ｺﾞｼｯｸM-PRO" w:hint="eastAsia"/>
          <w:sz w:val="28"/>
          <w:szCs w:val="28"/>
        </w:rPr>
        <w:t xml:space="preserve">　福井県病院薬剤師会</w:t>
      </w:r>
    </w:p>
    <w:p w14:paraId="007F9E2E" w14:textId="77777777" w:rsidR="007D50DE" w:rsidRDefault="007D50DE" w:rsidP="007D50DE">
      <w:pPr>
        <w:ind w:rightChars="-81" w:right="-170"/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--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 xml:space="preserve">------  </w:t>
      </w:r>
      <w:r w:rsidRPr="007D50DE">
        <w:rPr>
          <w:rFonts w:ascii="HG丸ｺﾞｼｯｸM-PRO" w:eastAsia="HG丸ｺﾞｼｯｸM-PRO" w:hint="eastAsia"/>
          <w:sz w:val="20"/>
          <w:szCs w:val="20"/>
        </w:rPr>
        <w:t>切り取らずにこのままご返信ください。</w:t>
      </w:r>
      <w:r>
        <w:rPr>
          <w:rFonts w:ascii="HG丸ｺﾞｼｯｸM-PRO" w:eastAsia="HG丸ｺﾞｼｯｸM-PRO" w:hint="eastAsia"/>
          <w:sz w:val="26"/>
          <w:szCs w:val="26"/>
        </w:rPr>
        <w:t xml:space="preserve">  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>--------</w:t>
      </w:r>
    </w:p>
    <w:p w14:paraId="3AE3EA42" w14:textId="77777777" w:rsidR="007D50DE" w:rsidRPr="009A71CA" w:rsidRDefault="007D50DE" w:rsidP="007D50DE">
      <w:pPr>
        <w:ind w:rightChars="-81" w:right="-1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A71CA">
        <w:rPr>
          <w:rFonts w:ascii="HG丸ｺﾞｼｯｸM-PRO" w:eastAsia="HG丸ｺﾞｼｯｸM-PRO" w:hAnsi="HG丸ｺﾞｼｯｸM-PRO" w:hint="eastAsia"/>
          <w:sz w:val="24"/>
          <w:szCs w:val="24"/>
        </w:rPr>
        <w:t>返信先：事務局（FAX：0776-27-4077）　期限：</w:t>
      </w:r>
      <w:r w:rsidR="009A71CA" w:rsidRPr="009A71CA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Pr="009A71CA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9A71CA" w:rsidRPr="009A71CA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Pr="009A71CA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9A71CA" w:rsidRPr="009A71CA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Pr="009A71C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8FBEAE0" w14:textId="13650016" w:rsidR="00142565" w:rsidRPr="00142565" w:rsidRDefault="007D50DE" w:rsidP="00E67717">
      <w:pPr>
        <w:ind w:rightChars="-81" w:right="-170"/>
        <w:rPr>
          <w:rFonts w:ascii="HG丸ｺﾞｼｯｸM-PRO" w:eastAsia="HG丸ｺﾞｼｯｸM-PRO"/>
          <w:sz w:val="28"/>
          <w:szCs w:val="28"/>
          <w:u w:val="single"/>
        </w:rPr>
      </w:pPr>
      <w:r w:rsidRPr="007D50DE">
        <w:rPr>
          <w:rFonts w:ascii="HG丸ｺﾞｼｯｸM-PRO" w:eastAsia="HG丸ｺﾞｼｯｸM-PRO" w:hint="eastAsia"/>
          <w:sz w:val="28"/>
          <w:szCs w:val="26"/>
        </w:rPr>
        <w:t>「</w:t>
      </w:r>
      <w:r w:rsidR="009A71CA">
        <w:rPr>
          <w:rFonts w:ascii="HG丸ｺﾞｼｯｸM-PRO" w:eastAsia="HG丸ｺﾞｼｯｸM-PRO" w:hint="eastAsia"/>
          <w:sz w:val="28"/>
          <w:szCs w:val="26"/>
        </w:rPr>
        <w:t>参加申込書</w:t>
      </w:r>
      <w:r w:rsidRPr="007D50DE">
        <w:rPr>
          <w:rFonts w:ascii="HG丸ｺﾞｼｯｸM-PRO" w:eastAsia="HG丸ｺﾞｼｯｸM-PRO" w:hint="eastAsia"/>
          <w:sz w:val="28"/>
          <w:szCs w:val="26"/>
        </w:rPr>
        <w:t>」</w:t>
      </w:r>
      <w:r w:rsidR="00E67717">
        <w:rPr>
          <w:rFonts w:ascii="HG丸ｺﾞｼｯｸM-PRO" w:eastAsia="HG丸ｺﾞｼｯｸM-PRO" w:hint="eastAsia"/>
          <w:sz w:val="28"/>
          <w:szCs w:val="26"/>
        </w:rPr>
        <w:t xml:space="preserve">　　　　　　　</w:t>
      </w:r>
      <w:r w:rsidR="00142565"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="00142565" w:rsidRPr="00142565">
        <w:rPr>
          <w:rFonts w:ascii="HG丸ｺﾞｼｯｸM-PRO" w:eastAsia="HG丸ｺﾞｼｯｸM-PRO" w:hint="eastAsia"/>
          <w:sz w:val="28"/>
          <w:szCs w:val="28"/>
          <w:u w:val="single"/>
        </w:rPr>
        <w:t xml:space="preserve">施設名　　　　　　　　　　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90"/>
        <w:gridCol w:w="1230"/>
        <w:gridCol w:w="3685"/>
      </w:tblGrid>
      <w:tr w:rsidR="004F0920" w14:paraId="0C24A90C" w14:textId="77777777" w:rsidTr="00DE229F">
        <w:trPr>
          <w:trHeight w:val="575"/>
        </w:trPr>
        <w:tc>
          <w:tcPr>
            <w:tcW w:w="1276" w:type="dxa"/>
            <w:vAlign w:val="center"/>
          </w:tcPr>
          <w:p w14:paraId="6626951B" w14:textId="77777777" w:rsidR="004F0920" w:rsidRDefault="004F0920" w:rsidP="004F0920">
            <w:pPr>
              <w:ind w:rightChars="-81" w:right="-170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590" w:type="dxa"/>
            <w:vAlign w:val="center"/>
          </w:tcPr>
          <w:p w14:paraId="713328D0" w14:textId="77777777" w:rsidR="004F0920" w:rsidRDefault="004F0920" w:rsidP="004F0920">
            <w:pPr>
              <w:ind w:rightChars="-81" w:right="-17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2B1A501" w14:textId="77777777" w:rsidR="004F0920" w:rsidRDefault="004F0920" w:rsidP="004F0920">
            <w:pPr>
              <w:ind w:rightChars="-81" w:right="-170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685" w:type="dxa"/>
            <w:vAlign w:val="center"/>
          </w:tcPr>
          <w:p w14:paraId="0413F182" w14:textId="77777777" w:rsidR="004F0920" w:rsidRDefault="004F0920" w:rsidP="004F0920">
            <w:pPr>
              <w:ind w:rightChars="-81" w:right="-17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F0920" w14:paraId="7216D6F0" w14:textId="77777777" w:rsidTr="00DE229F">
        <w:trPr>
          <w:trHeight w:val="560"/>
        </w:trPr>
        <w:tc>
          <w:tcPr>
            <w:tcW w:w="1276" w:type="dxa"/>
            <w:vAlign w:val="center"/>
          </w:tcPr>
          <w:p w14:paraId="7575FA43" w14:textId="77777777" w:rsidR="004F0920" w:rsidRDefault="004F0920" w:rsidP="004F0920">
            <w:pPr>
              <w:ind w:rightChars="-81" w:right="-170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590" w:type="dxa"/>
            <w:vAlign w:val="center"/>
          </w:tcPr>
          <w:p w14:paraId="4A0ED26D" w14:textId="77777777" w:rsidR="004F0920" w:rsidRDefault="004F0920" w:rsidP="004F0920">
            <w:pPr>
              <w:ind w:rightChars="-81" w:right="-17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5AB83A1" w14:textId="77777777" w:rsidR="004F0920" w:rsidRDefault="004F0920" w:rsidP="004F0920">
            <w:pPr>
              <w:ind w:rightChars="-81" w:right="-170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685" w:type="dxa"/>
            <w:vAlign w:val="center"/>
          </w:tcPr>
          <w:p w14:paraId="0FE57DC6" w14:textId="77777777" w:rsidR="004F0920" w:rsidRDefault="004F0920" w:rsidP="004F0920">
            <w:pPr>
              <w:ind w:rightChars="-81" w:right="-17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7140B65C" w14:textId="77777777" w:rsidR="004F0920" w:rsidRPr="009A71CA" w:rsidRDefault="004F0920" w:rsidP="004D1612">
      <w:pPr>
        <w:ind w:rightChars="-81" w:right="-170"/>
        <w:rPr>
          <w:rFonts w:ascii="HG丸ｺﾞｼｯｸM-PRO" w:eastAsia="HG丸ｺﾞｼｯｸM-PRO"/>
          <w:sz w:val="24"/>
          <w:szCs w:val="24"/>
        </w:rPr>
      </w:pPr>
    </w:p>
    <w:sectPr w:rsidR="004F0920" w:rsidRPr="009A71CA" w:rsidSect="004D1612">
      <w:pgSz w:w="11906" w:h="16838"/>
      <w:pgMar w:top="851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04C05" w14:textId="77777777" w:rsidR="007756CA" w:rsidRDefault="007756CA" w:rsidP="00184084">
      <w:r>
        <w:separator/>
      </w:r>
    </w:p>
  </w:endnote>
  <w:endnote w:type="continuationSeparator" w:id="0">
    <w:p w14:paraId="64A7196C" w14:textId="77777777" w:rsidR="007756CA" w:rsidRDefault="007756CA" w:rsidP="0018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-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GP丸ｺﾞｼｯｸ体Ca-U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C0C78" w14:textId="77777777" w:rsidR="007756CA" w:rsidRDefault="007756CA" w:rsidP="00184084">
      <w:r>
        <w:separator/>
      </w:r>
    </w:p>
  </w:footnote>
  <w:footnote w:type="continuationSeparator" w:id="0">
    <w:p w14:paraId="5137ABC9" w14:textId="77777777" w:rsidR="007756CA" w:rsidRDefault="007756CA" w:rsidP="0018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09CD"/>
    <w:multiLevelType w:val="hybridMultilevel"/>
    <w:tmpl w:val="B47C7FA8"/>
    <w:lvl w:ilvl="0" w:tplc="665C6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01392"/>
    <w:multiLevelType w:val="hybridMultilevel"/>
    <w:tmpl w:val="F4B8BAFC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A0"/>
    <w:rsid w:val="00000D9F"/>
    <w:rsid w:val="00042F61"/>
    <w:rsid w:val="000636EC"/>
    <w:rsid w:val="00066B6C"/>
    <w:rsid w:val="00085C6E"/>
    <w:rsid w:val="000954D1"/>
    <w:rsid w:val="000C0891"/>
    <w:rsid w:val="000C598B"/>
    <w:rsid w:val="000C64D5"/>
    <w:rsid w:val="0010404B"/>
    <w:rsid w:val="0014093B"/>
    <w:rsid w:val="00142565"/>
    <w:rsid w:val="00145D92"/>
    <w:rsid w:val="00154FA7"/>
    <w:rsid w:val="00184084"/>
    <w:rsid w:val="001C3807"/>
    <w:rsid w:val="001E764B"/>
    <w:rsid w:val="00207595"/>
    <w:rsid w:val="00221970"/>
    <w:rsid w:val="002553E0"/>
    <w:rsid w:val="00257A59"/>
    <w:rsid w:val="002668E7"/>
    <w:rsid w:val="00267A99"/>
    <w:rsid w:val="002969A0"/>
    <w:rsid w:val="002B0787"/>
    <w:rsid w:val="002B63A9"/>
    <w:rsid w:val="002D6AC5"/>
    <w:rsid w:val="003231C8"/>
    <w:rsid w:val="00324F3A"/>
    <w:rsid w:val="003672D1"/>
    <w:rsid w:val="003A1C35"/>
    <w:rsid w:val="00404837"/>
    <w:rsid w:val="00413152"/>
    <w:rsid w:val="00416805"/>
    <w:rsid w:val="00442663"/>
    <w:rsid w:val="004758C3"/>
    <w:rsid w:val="00490644"/>
    <w:rsid w:val="004A65DE"/>
    <w:rsid w:val="004B51E1"/>
    <w:rsid w:val="004B7106"/>
    <w:rsid w:val="004D1612"/>
    <w:rsid w:val="004F0920"/>
    <w:rsid w:val="004F549F"/>
    <w:rsid w:val="005112DF"/>
    <w:rsid w:val="00547F36"/>
    <w:rsid w:val="00566B10"/>
    <w:rsid w:val="0057382F"/>
    <w:rsid w:val="00575ED6"/>
    <w:rsid w:val="005904D3"/>
    <w:rsid w:val="005F2CB1"/>
    <w:rsid w:val="005F5236"/>
    <w:rsid w:val="006237D1"/>
    <w:rsid w:val="00650DB1"/>
    <w:rsid w:val="00662096"/>
    <w:rsid w:val="00671DB6"/>
    <w:rsid w:val="006A5413"/>
    <w:rsid w:val="006B1855"/>
    <w:rsid w:val="006E1FC4"/>
    <w:rsid w:val="00731B5A"/>
    <w:rsid w:val="007756CA"/>
    <w:rsid w:val="00787C27"/>
    <w:rsid w:val="007912F0"/>
    <w:rsid w:val="00797816"/>
    <w:rsid w:val="007C637F"/>
    <w:rsid w:val="007C63F5"/>
    <w:rsid w:val="007D1756"/>
    <w:rsid w:val="007D50DE"/>
    <w:rsid w:val="00811860"/>
    <w:rsid w:val="008305DF"/>
    <w:rsid w:val="008A0F28"/>
    <w:rsid w:val="008A4D2E"/>
    <w:rsid w:val="008A57F1"/>
    <w:rsid w:val="008C4BC8"/>
    <w:rsid w:val="008E79E7"/>
    <w:rsid w:val="008F2CDC"/>
    <w:rsid w:val="008F2E23"/>
    <w:rsid w:val="00951FB9"/>
    <w:rsid w:val="0097793F"/>
    <w:rsid w:val="00994D91"/>
    <w:rsid w:val="009A71CA"/>
    <w:rsid w:val="009B163A"/>
    <w:rsid w:val="009D636F"/>
    <w:rsid w:val="00A028D0"/>
    <w:rsid w:val="00A17C6A"/>
    <w:rsid w:val="00A32213"/>
    <w:rsid w:val="00A326AB"/>
    <w:rsid w:val="00A91C4E"/>
    <w:rsid w:val="00AA3BB6"/>
    <w:rsid w:val="00AB5849"/>
    <w:rsid w:val="00AD7FBE"/>
    <w:rsid w:val="00B11B7B"/>
    <w:rsid w:val="00B6733E"/>
    <w:rsid w:val="00BA076A"/>
    <w:rsid w:val="00C44D35"/>
    <w:rsid w:val="00C846FE"/>
    <w:rsid w:val="00CA6EB6"/>
    <w:rsid w:val="00CB2882"/>
    <w:rsid w:val="00CC71C6"/>
    <w:rsid w:val="00D00E1A"/>
    <w:rsid w:val="00D516B1"/>
    <w:rsid w:val="00DC64F6"/>
    <w:rsid w:val="00DE229F"/>
    <w:rsid w:val="00E07E55"/>
    <w:rsid w:val="00E226EE"/>
    <w:rsid w:val="00E67717"/>
    <w:rsid w:val="00E76543"/>
    <w:rsid w:val="00E94729"/>
    <w:rsid w:val="00EB5ECF"/>
    <w:rsid w:val="00EC575C"/>
    <w:rsid w:val="00EC6484"/>
    <w:rsid w:val="00EC7A1D"/>
    <w:rsid w:val="00EE2C5F"/>
    <w:rsid w:val="00F005E0"/>
    <w:rsid w:val="00F0636D"/>
    <w:rsid w:val="00F12415"/>
    <w:rsid w:val="00F21994"/>
    <w:rsid w:val="00F24D70"/>
    <w:rsid w:val="00F34150"/>
    <w:rsid w:val="00F60BBF"/>
    <w:rsid w:val="00F75F77"/>
    <w:rsid w:val="00FC1E79"/>
    <w:rsid w:val="00FD0B30"/>
    <w:rsid w:val="00FD6BFC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A01D023"/>
  <w15:docId w15:val="{3D5B23AC-7947-4C3C-AC19-09E68BB0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6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084"/>
  </w:style>
  <w:style w:type="paragraph" w:styleId="a6">
    <w:name w:val="footer"/>
    <w:basedOn w:val="a"/>
    <w:link w:val="a7"/>
    <w:uiPriority w:val="99"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084"/>
  </w:style>
  <w:style w:type="table" w:styleId="a8">
    <w:name w:val="Table Grid"/>
    <w:basedOn w:val="a1"/>
    <w:uiPriority w:val="59"/>
    <w:rsid w:val="007D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66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668E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No Spacing"/>
    <w:uiPriority w:val="1"/>
    <w:qFormat/>
    <w:rsid w:val="00F60BBF"/>
    <w:pPr>
      <w:widowControl w:val="0"/>
      <w:jc w:val="both"/>
    </w:pPr>
  </w:style>
  <w:style w:type="paragraph" w:customStyle="1" w:styleId="Default">
    <w:name w:val="Default"/>
    <w:rsid w:val="009A71C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F2C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2C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2C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2C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2CB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F2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2C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0D563-B92B-4DF1-BF61-69B5C2F5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ji-user</dc:creator>
  <cp:lastModifiedBy>矢野 良一</cp:lastModifiedBy>
  <cp:revision>2</cp:revision>
  <cp:lastPrinted>2016-04-11T05:36:00Z</cp:lastPrinted>
  <dcterms:created xsi:type="dcterms:W3CDTF">2018-06-05T08:15:00Z</dcterms:created>
  <dcterms:modified xsi:type="dcterms:W3CDTF">2018-06-05T08:15:00Z</dcterms:modified>
</cp:coreProperties>
</file>